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B42C" w14:textId="77777777" w:rsidR="000F0DB8" w:rsidRDefault="000F0DB8" w:rsidP="000F0DB8">
      <w:pPr>
        <w:jc w:val="both"/>
        <w:rPr>
          <w:sz w:val="36"/>
          <w:szCs w:val="36"/>
        </w:rPr>
      </w:pPr>
      <w:bookmarkStart w:id="0" w:name="_Hlk527641701"/>
      <w:bookmarkEnd w:id="0"/>
    </w:p>
    <w:p w14:paraId="66EDB89A" w14:textId="77777777" w:rsidR="000F0DB8" w:rsidRDefault="000F0DB8" w:rsidP="000F0DB8">
      <w:pPr>
        <w:jc w:val="both"/>
        <w:rPr>
          <w:sz w:val="36"/>
          <w:szCs w:val="36"/>
        </w:rPr>
      </w:pPr>
    </w:p>
    <w:p w14:paraId="48CFDAC1" w14:textId="77777777" w:rsidR="000F0DB8" w:rsidRDefault="000F0DB8" w:rsidP="000F0DB8">
      <w:pPr>
        <w:jc w:val="center"/>
        <w:rPr>
          <w:sz w:val="36"/>
          <w:szCs w:val="36"/>
        </w:rPr>
      </w:pPr>
    </w:p>
    <w:p w14:paraId="69080177" w14:textId="77777777" w:rsidR="000F0DB8" w:rsidRDefault="000F0DB8" w:rsidP="000F0DB8">
      <w:pPr>
        <w:jc w:val="center"/>
        <w:rPr>
          <w:sz w:val="36"/>
          <w:szCs w:val="36"/>
        </w:rPr>
      </w:pPr>
    </w:p>
    <w:p w14:paraId="732D2CE3" w14:textId="77777777" w:rsidR="000F0DB8" w:rsidRDefault="000F0DB8" w:rsidP="000F0DB8">
      <w:pPr>
        <w:jc w:val="center"/>
        <w:rPr>
          <w:sz w:val="36"/>
          <w:szCs w:val="36"/>
        </w:rPr>
      </w:pPr>
    </w:p>
    <w:p w14:paraId="271FE791" w14:textId="500890AF" w:rsidR="00A033BA" w:rsidRPr="00C41400" w:rsidRDefault="00977799" w:rsidP="000F0DB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mbre de videojuego</w:t>
      </w:r>
    </w:p>
    <w:p w14:paraId="0E037D1F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36E3C0C4" w14:textId="68B9066F" w:rsidR="00A033BA" w:rsidRPr="00C41400" w:rsidRDefault="00D401DB" w:rsidP="000F0DB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Comportamiento de personajes</w:t>
      </w:r>
    </w:p>
    <w:p w14:paraId="5A66E303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381FD2B1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37E299A8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0B2D9535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6EC1B731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189DC1B3" w14:textId="77777777" w:rsidR="00A033BA" w:rsidRPr="000F0DB8" w:rsidRDefault="00A033BA" w:rsidP="000F0DB8">
      <w:pPr>
        <w:jc w:val="center"/>
        <w:rPr>
          <w:sz w:val="36"/>
          <w:szCs w:val="36"/>
        </w:rPr>
      </w:pPr>
    </w:p>
    <w:p w14:paraId="771C9CE8" w14:textId="31A410AA" w:rsidR="00A033BA" w:rsidRDefault="00D401DB" w:rsidP="000F0DB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4</w:t>
      </w:r>
    </w:p>
    <w:p w14:paraId="1FBC68EB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Alberto Blanco</w:t>
      </w:r>
    </w:p>
    <w:p w14:paraId="1A11C3EF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Jesús Téllez</w:t>
      </w:r>
    </w:p>
    <w:p w14:paraId="36966305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Eva María Pérez</w:t>
      </w:r>
    </w:p>
    <w:p w14:paraId="42617D53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>Sergio Sánchez-Urán</w:t>
      </w:r>
    </w:p>
    <w:p w14:paraId="3111B012" w14:textId="77777777" w:rsidR="00C41400" w:rsidRPr="00C41400" w:rsidRDefault="00C41400" w:rsidP="000F0DB8">
      <w:pPr>
        <w:jc w:val="center"/>
        <w:rPr>
          <w:color w:val="AEAAAA" w:themeColor="background2" w:themeShade="BF"/>
          <w:sz w:val="28"/>
          <w:szCs w:val="28"/>
        </w:rPr>
      </w:pPr>
      <w:r w:rsidRPr="00C41400">
        <w:rPr>
          <w:color w:val="AEAAAA" w:themeColor="background2" w:themeShade="BF"/>
          <w:sz w:val="28"/>
          <w:szCs w:val="28"/>
        </w:rPr>
        <w:t xml:space="preserve">José María </w:t>
      </w:r>
      <w:proofErr w:type="spellStart"/>
      <w:r w:rsidRPr="00C41400">
        <w:rPr>
          <w:color w:val="AEAAAA" w:themeColor="background2" w:themeShade="BF"/>
          <w:sz w:val="28"/>
          <w:szCs w:val="28"/>
        </w:rPr>
        <w:t>Segade</w:t>
      </w:r>
      <w:proofErr w:type="spellEnd"/>
    </w:p>
    <w:p w14:paraId="0E9C70FE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22A77A92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0E15F2A8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7B0AD2AC" w14:textId="77777777" w:rsidR="00A033BA" w:rsidRPr="000F0DB8" w:rsidRDefault="00A033BA" w:rsidP="000F0DB8">
      <w:pPr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100CD" w14:textId="77777777" w:rsidR="000F0DB8" w:rsidRPr="000F0DB8" w:rsidRDefault="000F0DB8" w:rsidP="000F0DB8">
          <w:pPr>
            <w:pStyle w:val="TtuloTDC"/>
            <w:jc w:val="both"/>
            <w:rPr>
              <w:b/>
              <w:color w:val="000000" w:themeColor="text1"/>
            </w:rPr>
          </w:pPr>
          <w:r w:rsidRPr="000F0DB8">
            <w:rPr>
              <w:b/>
              <w:color w:val="000000" w:themeColor="text1"/>
            </w:rPr>
            <w:t>Conte</w:t>
          </w:r>
          <w:bookmarkStart w:id="1" w:name="_GoBack"/>
          <w:bookmarkEnd w:id="1"/>
          <w:r w:rsidRPr="000F0DB8">
            <w:rPr>
              <w:b/>
              <w:color w:val="000000" w:themeColor="text1"/>
            </w:rPr>
            <w:t>nido</w:t>
          </w:r>
        </w:p>
        <w:p w14:paraId="47903A98" w14:textId="56A4A7B3" w:rsidR="00F727F8" w:rsidRDefault="000F0D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29900" w:history="1">
            <w:r w:rsidR="00F727F8" w:rsidRPr="009A726C">
              <w:rPr>
                <w:rStyle w:val="Hipervnculo"/>
                <w:noProof/>
              </w:rPr>
              <w:t>Descripción general</w:t>
            </w:r>
            <w:r w:rsidR="00F727F8">
              <w:rPr>
                <w:noProof/>
                <w:webHidden/>
              </w:rPr>
              <w:tab/>
            </w:r>
            <w:r w:rsidR="00F727F8">
              <w:rPr>
                <w:noProof/>
                <w:webHidden/>
              </w:rPr>
              <w:fldChar w:fldCharType="begin"/>
            </w:r>
            <w:r w:rsidR="00F727F8">
              <w:rPr>
                <w:noProof/>
                <w:webHidden/>
              </w:rPr>
              <w:instrText xml:space="preserve"> PAGEREF _Toc530829900 \h </w:instrText>
            </w:r>
            <w:r w:rsidR="00F727F8">
              <w:rPr>
                <w:noProof/>
                <w:webHidden/>
              </w:rPr>
            </w:r>
            <w:r w:rsidR="00F727F8">
              <w:rPr>
                <w:noProof/>
                <w:webHidden/>
              </w:rPr>
              <w:fldChar w:fldCharType="separate"/>
            </w:r>
            <w:r w:rsidR="00F727F8">
              <w:rPr>
                <w:noProof/>
                <w:webHidden/>
              </w:rPr>
              <w:t>3</w:t>
            </w:r>
            <w:r w:rsidR="00F727F8">
              <w:rPr>
                <w:noProof/>
                <w:webHidden/>
              </w:rPr>
              <w:fldChar w:fldCharType="end"/>
            </w:r>
          </w:hyperlink>
        </w:p>
        <w:p w14:paraId="0324AE7E" w14:textId="504BA678" w:rsidR="00F727F8" w:rsidRDefault="00F727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9901" w:history="1">
            <w:r w:rsidRPr="009A726C">
              <w:rPr>
                <w:rStyle w:val="Hipervnculo"/>
                <w:noProof/>
              </w:rPr>
              <w:t>Descripción de los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C003" w14:textId="5CF0EB5A" w:rsidR="00F727F8" w:rsidRDefault="00F727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9902" w:history="1">
            <w:r w:rsidRPr="009A726C">
              <w:rPr>
                <w:rStyle w:val="Hipervnculo"/>
                <w:noProof/>
              </w:rPr>
              <w:t>Flujo y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FB54" w14:textId="64437AA7" w:rsidR="00F727F8" w:rsidRDefault="00F727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9903" w:history="1">
            <w:r w:rsidRPr="009A726C">
              <w:rPr>
                <w:rStyle w:val="Hipervnculo"/>
                <w:noProof/>
              </w:rPr>
              <w:t>Descripción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6D88" w14:textId="200212E7" w:rsidR="00F727F8" w:rsidRDefault="00F727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9904" w:history="1">
            <w:r w:rsidRPr="009A726C">
              <w:rPr>
                <w:rStyle w:val="Hipervnculo"/>
                <w:noProof/>
              </w:rPr>
              <w:t>Repart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ADBC" w14:textId="2BEA9941" w:rsidR="00F727F8" w:rsidRDefault="00F727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9905" w:history="1">
            <w:r w:rsidRPr="009A726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A062" w14:textId="38C06284" w:rsidR="000F0DB8" w:rsidRDefault="000F0DB8" w:rsidP="000F0D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FFB5F5" w14:textId="3AFEB389" w:rsidR="00A033BA" w:rsidRDefault="00A033BA" w:rsidP="000F0DB8">
      <w:pPr>
        <w:jc w:val="both"/>
        <w:rPr>
          <w:color w:val="000000" w:themeColor="text1"/>
        </w:rPr>
      </w:pPr>
    </w:p>
    <w:p w14:paraId="583A60F7" w14:textId="52A6C789" w:rsidR="00093E32" w:rsidRDefault="00093E32" w:rsidP="000F0DB8">
      <w:pPr>
        <w:jc w:val="both"/>
        <w:rPr>
          <w:color w:val="000000" w:themeColor="text1"/>
        </w:rPr>
      </w:pPr>
    </w:p>
    <w:p w14:paraId="6341AA82" w14:textId="4D8AB4F8" w:rsidR="00093E32" w:rsidRDefault="00093E32" w:rsidP="000F0DB8">
      <w:pPr>
        <w:jc w:val="both"/>
        <w:rPr>
          <w:color w:val="000000" w:themeColor="text1"/>
        </w:rPr>
      </w:pPr>
    </w:p>
    <w:p w14:paraId="5D4D6FB9" w14:textId="56E0906E" w:rsidR="00093E32" w:rsidRDefault="00093E32" w:rsidP="000F0DB8">
      <w:pPr>
        <w:jc w:val="both"/>
        <w:rPr>
          <w:color w:val="000000" w:themeColor="text1"/>
        </w:rPr>
      </w:pPr>
    </w:p>
    <w:p w14:paraId="0011B012" w14:textId="27DB9A06" w:rsidR="00093E32" w:rsidRDefault="00093E32" w:rsidP="000F0DB8">
      <w:pPr>
        <w:jc w:val="both"/>
        <w:rPr>
          <w:color w:val="000000" w:themeColor="text1"/>
        </w:rPr>
      </w:pPr>
    </w:p>
    <w:p w14:paraId="2EB09014" w14:textId="6AC9B1D8" w:rsidR="00093E32" w:rsidRDefault="00093E32" w:rsidP="000F0DB8">
      <w:pPr>
        <w:jc w:val="both"/>
        <w:rPr>
          <w:color w:val="000000" w:themeColor="text1"/>
        </w:rPr>
      </w:pPr>
    </w:p>
    <w:p w14:paraId="56B88DA0" w14:textId="0EAE2870" w:rsidR="00093E32" w:rsidRDefault="00093E32" w:rsidP="000F0DB8">
      <w:pPr>
        <w:jc w:val="both"/>
        <w:rPr>
          <w:color w:val="000000" w:themeColor="text1"/>
        </w:rPr>
      </w:pPr>
    </w:p>
    <w:p w14:paraId="4A51FB2C" w14:textId="37E08817" w:rsidR="00093E32" w:rsidRDefault="00093E32" w:rsidP="000F0DB8">
      <w:pPr>
        <w:jc w:val="both"/>
        <w:rPr>
          <w:color w:val="000000" w:themeColor="text1"/>
        </w:rPr>
      </w:pPr>
    </w:p>
    <w:p w14:paraId="3BD1A6B5" w14:textId="619A6C27" w:rsidR="00093E32" w:rsidRDefault="00093E32" w:rsidP="000F0DB8">
      <w:pPr>
        <w:jc w:val="both"/>
        <w:rPr>
          <w:color w:val="000000" w:themeColor="text1"/>
        </w:rPr>
      </w:pPr>
    </w:p>
    <w:p w14:paraId="7C33FAF8" w14:textId="3B6FEE11" w:rsidR="00093E32" w:rsidRDefault="00093E32" w:rsidP="000F0DB8">
      <w:pPr>
        <w:jc w:val="both"/>
        <w:rPr>
          <w:color w:val="000000" w:themeColor="text1"/>
        </w:rPr>
      </w:pPr>
    </w:p>
    <w:p w14:paraId="500CC60F" w14:textId="3344DC45" w:rsidR="00093E32" w:rsidRDefault="00093E32" w:rsidP="000F0DB8">
      <w:pPr>
        <w:jc w:val="both"/>
        <w:rPr>
          <w:color w:val="000000" w:themeColor="text1"/>
        </w:rPr>
      </w:pPr>
    </w:p>
    <w:p w14:paraId="73C30AD8" w14:textId="1FF56B23" w:rsidR="00093E32" w:rsidRDefault="00093E32" w:rsidP="000F0DB8">
      <w:pPr>
        <w:jc w:val="both"/>
        <w:rPr>
          <w:color w:val="000000" w:themeColor="text1"/>
        </w:rPr>
      </w:pPr>
    </w:p>
    <w:p w14:paraId="251BEA12" w14:textId="49819CE0" w:rsidR="00093E32" w:rsidRDefault="00093E32" w:rsidP="000F0DB8">
      <w:pPr>
        <w:jc w:val="both"/>
        <w:rPr>
          <w:color w:val="000000" w:themeColor="text1"/>
        </w:rPr>
      </w:pPr>
    </w:p>
    <w:p w14:paraId="0C6C1D36" w14:textId="449AB7E5" w:rsidR="00093E32" w:rsidRDefault="00093E32" w:rsidP="000F0DB8">
      <w:pPr>
        <w:jc w:val="both"/>
        <w:rPr>
          <w:color w:val="000000" w:themeColor="text1"/>
        </w:rPr>
      </w:pPr>
    </w:p>
    <w:p w14:paraId="7E8DB11E" w14:textId="1963D783" w:rsidR="00093E32" w:rsidRDefault="00093E32" w:rsidP="000F0DB8">
      <w:pPr>
        <w:jc w:val="both"/>
        <w:rPr>
          <w:color w:val="000000" w:themeColor="text1"/>
        </w:rPr>
      </w:pPr>
    </w:p>
    <w:p w14:paraId="264F69A0" w14:textId="33A7C27F" w:rsidR="00093E32" w:rsidRDefault="00093E32" w:rsidP="000F0DB8">
      <w:pPr>
        <w:jc w:val="both"/>
        <w:rPr>
          <w:color w:val="000000" w:themeColor="text1"/>
        </w:rPr>
      </w:pPr>
    </w:p>
    <w:p w14:paraId="45DD49FE" w14:textId="12DE26D2" w:rsidR="00093E32" w:rsidRDefault="00093E32" w:rsidP="000F0DB8">
      <w:pPr>
        <w:jc w:val="both"/>
        <w:rPr>
          <w:color w:val="000000" w:themeColor="text1"/>
        </w:rPr>
      </w:pPr>
    </w:p>
    <w:p w14:paraId="6F84133D" w14:textId="0CCE811D" w:rsidR="00093E32" w:rsidRDefault="00093E32" w:rsidP="000F0DB8">
      <w:pPr>
        <w:jc w:val="both"/>
        <w:rPr>
          <w:color w:val="000000" w:themeColor="text1"/>
        </w:rPr>
      </w:pPr>
    </w:p>
    <w:p w14:paraId="693BF11A" w14:textId="480DF68F" w:rsidR="00093E32" w:rsidRDefault="00093E32" w:rsidP="000F0DB8">
      <w:pPr>
        <w:jc w:val="both"/>
        <w:rPr>
          <w:color w:val="000000" w:themeColor="text1"/>
        </w:rPr>
      </w:pPr>
    </w:p>
    <w:p w14:paraId="5AB89AFF" w14:textId="1FDF2B6D" w:rsidR="00093E32" w:rsidRDefault="00093E32" w:rsidP="000F0DB8">
      <w:pPr>
        <w:jc w:val="both"/>
        <w:rPr>
          <w:color w:val="000000" w:themeColor="text1"/>
        </w:rPr>
      </w:pPr>
    </w:p>
    <w:p w14:paraId="4F91A96C" w14:textId="565AFF9F" w:rsidR="00093E32" w:rsidRDefault="00093E32" w:rsidP="000F0DB8">
      <w:pPr>
        <w:jc w:val="both"/>
        <w:rPr>
          <w:color w:val="000000" w:themeColor="text1"/>
        </w:rPr>
      </w:pPr>
    </w:p>
    <w:p w14:paraId="7C0D4FD9" w14:textId="2F5AFC95" w:rsidR="00093E32" w:rsidRDefault="00093E32" w:rsidP="000F0DB8">
      <w:pPr>
        <w:jc w:val="both"/>
        <w:rPr>
          <w:color w:val="000000" w:themeColor="text1"/>
        </w:rPr>
      </w:pPr>
    </w:p>
    <w:p w14:paraId="5098A8BC" w14:textId="77777777" w:rsidR="00093E32" w:rsidRPr="000F0DB8" w:rsidRDefault="00093E32" w:rsidP="000F0DB8">
      <w:pPr>
        <w:jc w:val="both"/>
        <w:rPr>
          <w:color w:val="000000" w:themeColor="text1"/>
        </w:rPr>
      </w:pPr>
    </w:p>
    <w:p w14:paraId="5FF43046" w14:textId="5F45CFEC" w:rsidR="00A033BA" w:rsidRDefault="00D401DB" w:rsidP="00D401DB">
      <w:pPr>
        <w:pStyle w:val="Ttulo1"/>
      </w:pPr>
      <w:bookmarkStart w:id="2" w:name="_Toc530829900"/>
      <w:r>
        <w:lastRenderedPageBreak/>
        <w:t>Descripción general</w:t>
      </w:r>
      <w:bookmarkEnd w:id="2"/>
    </w:p>
    <w:p w14:paraId="14468C4B" w14:textId="0FFC4C55" w:rsidR="00D401DB" w:rsidRDefault="00D401DB" w:rsidP="00D401DB">
      <w:pPr>
        <w:rPr>
          <w:i/>
        </w:rPr>
      </w:pPr>
      <w:r>
        <w:rPr>
          <w:i/>
        </w:rPr>
        <w:t xml:space="preserve">Máximo dos páginas. </w:t>
      </w:r>
      <w:r w:rsidRPr="00D401DB">
        <w:rPr>
          <w:i/>
        </w:rPr>
        <w:t xml:space="preserve">Texto libre en el que se explicará el funcionamiento de la escena o juego. Es importante detallar al menos (con las explicaciones o motivaciones pertinentes): a. ¿Es interactivo? Describir cómo es la interacción, si la hay. b. ¿Es 2D </w:t>
      </w:r>
      <w:proofErr w:type="spellStart"/>
      <w:r w:rsidRPr="00D401DB">
        <w:rPr>
          <w:i/>
        </w:rPr>
        <w:t>ó</w:t>
      </w:r>
      <w:proofErr w:type="spellEnd"/>
      <w:r w:rsidRPr="00D401DB">
        <w:rPr>
          <w:i/>
        </w:rPr>
        <w:t xml:space="preserve"> 3</w:t>
      </w:r>
      <w:proofErr w:type="gramStart"/>
      <w:r w:rsidRPr="00D401DB">
        <w:rPr>
          <w:i/>
        </w:rPr>
        <w:t>D?.</w:t>
      </w:r>
      <w:proofErr w:type="gramEnd"/>
      <w:r w:rsidRPr="00D401DB">
        <w:rPr>
          <w:i/>
        </w:rPr>
        <w:t xml:space="preserve"> c. ¿Cuántos agentes hay (personajes, jugador y entorno)? d. En caso de ser interactivo, descripción de los controles.</w:t>
      </w:r>
    </w:p>
    <w:p w14:paraId="5D09180B" w14:textId="77777777" w:rsidR="00D401DB" w:rsidRPr="00D401DB" w:rsidRDefault="00D401DB" w:rsidP="00D401DB">
      <w:pPr>
        <w:rPr>
          <w:i/>
        </w:rPr>
      </w:pPr>
    </w:p>
    <w:p w14:paraId="6407CCEA" w14:textId="4FB55C3A" w:rsidR="00D401DB" w:rsidRDefault="00D401DB" w:rsidP="00D401DB">
      <w:r>
        <w:rPr>
          <w:i/>
        </w:rPr>
        <w:t>Nombre del proyecto</w:t>
      </w:r>
      <w:r>
        <w:rPr>
          <w:b/>
          <w:i/>
        </w:rPr>
        <w:t xml:space="preserve"> </w:t>
      </w:r>
      <w:r>
        <w:t>es un videojuego 3D en el que un personaje protagonista se enfrenta a un apocalipsis zombi. El protagonista tendrá que sobrevivir a este apocalipsis, destruyendo a los zombis que se encuentre con su arma.</w:t>
      </w:r>
    </w:p>
    <w:p w14:paraId="53EA68D8" w14:textId="26D51119" w:rsidR="00D401DB" w:rsidRDefault="00D401DB" w:rsidP="00D401DB">
      <w:r>
        <w:t>Existirán en la escena varios tipos de zombis, con diferentes comportamientos tanto entre ellos como con el jugador y con la propia escena.</w:t>
      </w:r>
    </w:p>
    <w:p w14:paraId="56FDBCEE" w14:textId="77777777" w:rsidR="00D401DB" w:rsidRDefault="00D401DB" w:rsidP="00D401DB"/>
    <w:p w14:paraId="39CE6648" w14:textId="77777777" w:rsidR="00D401DB" w:rsidRPr="00D401DB" w:rsidRDefault="00D401DB" w:rsidP="00D401DB"/>
    <w:p w14:paraId="66357796" w14:textId="40EC3C8E" w:rsidR="00D401DB" w:rsidRDefault="00D401DB" w:rsidP="00D401DB">
      <w:pPr>
        <w:pStyle w:val="Ttulo1"/>
      </w:pPr>
      <w:bookmarkStart w:id="3" w:name="_Toc530829901"/>
      <w:r>
        <w:t>Descripción de los personajes</w:t>
      </w:r>
      <w:bookmarkEnd w:id="3"/>
    </w:p>
    <w:p w14:paraId="41DBF644" w14:textId="2A0EABE7" w:rsidR="00D401DB" w:rsidRPr="00D401DB" w:rsidRDefault="00D401DB" w:rsidP="00D401DB">
      <w:pPr>
        <w:rPr>
          <w:i/>
        </w:rPr>
      </w:pPr>
      <w:r w:rsidRPr="00D401DB">
        <w:rPr>
          <w:i/>
        </w:rPr>
        <w:t xml:space="preserve">Máximo una página por personaje. </w:t>
      </w:r>
      <w:r w:rsidRPr="00D401DB">
        <w:rPr>
          <w:i/>
        </w:rPr>
        <w:t xml:space="preserve">Esto es lo que se pidió como entrega opcional para el día 19 de </w:t>
      </w:r>
      <w:proofErr w:type="gramStart"/>
      <w:r w:rsidRPr="00D401DB">
        <w:rPr>
          <w:i/>
        </w:rPr>
        <w:t>Noviembre</w:t>
      </w:r>
      <w:proofErr w:type="gramEnd"/>
      <w:r w:rsidRPr="00D401DB">
        <w:rPr>
          <w:i/>
        </w:rPr>
        <w:t>. Tal y como se explicó en clase, debe contener por cada personaje: a. Nombre y descripción textual detallada. b. Tabla de percepciones (Nombre, Implementación, Acceso) c. Tabla de acciones (Nombre, Implementación, Efectos) d. Máquinas de estados.</w:t>
      </w:r>
    </w:p>
    <w:p w14:paraId="6370D72A" w14:textId="70E64BC8" w:rsidR="00D401DB" w:rsidRDefault="00D401DB" w:rsidP="00D401DB">
      <w:pPr>
        <w:pStyle w:val="Ttulo1"/>
      </w:pPr>
      <w:bookmarkStart w:id="4" w:name="_Toc530829902"/>
      <w:r>
        <w:t>Flujo y estructuras de datos</w:t>
      </w:r>
      <w:bookmarkEnd w:id="4"/>
    </w:p>
    <w:p w14:paraId="4DF61BAF" w14:textId="053A4792" w:rsidR="001A4F6B" w:rsidRPr="001A4F6B" w:rsidRDefault="001A4F6B" w:rsidP="001A4F6B">
      <w:pPr>
        <w:rPr>
          <w:i/>
        </w:rPr>
      </w:pPr>
      <w:r>
        <w:rPr>
          <w:i/>
        </w:rPr>
        <w:t xml:space="preserve">Máximo una página. </w:t>
      </w:r>
      <w:r w:rsidRPr="001A4F6B">
        <w:rPr>
          <w:i/>
        </w:rPr>
        <w:t>Aquí se detallará: a. Cómo fluye la información desde y hacia el entorno (se recomienda hacerlo con una tabla) - 3 - b. Todas las estructuras de datos relevantes para el comportamiento de los personajes, es decir, atributos de los personajes, jugador y entorno que influyan en el comportamiento.</w:t>
      </w:r>
    </w:p>
    <w:p w14:paraId="5DF575F3" w14:textId="27D85853" w:rsidR="00D401DB" w:rsidRDefault="00D401DB" w:rsidP="00D401DB">
      <w:pPr>
        <w:pStyle w:val="Ttulo1"/>
      </w:pPr>
      <w:bookmarkStart w:id="5" w:name="_Toc530829903"/>
      <w:r>
        <w:t>Descripción de algoritmos</w:t>
      </w:r>
      <w:bookmarkEnd w:id="5"/>
    </w:p>
    <w:p w14:paraId="31C1290B" w14:textId="53E6C61F" w:rsidR="001A4F6B" w:rsidRPr="001A4F6B" w:rsidRDefault="001A4F6B" w:rsidP="001A4F6B">
      <w:pPr>
        <w:rPr>
          <w:i/>
        </w:rPr>
      </w:pPr>
      <w:r>
        <w:rPr>
          <w:i/>
        </w:rPr>
        <w:t xml:space="preserve">Máximo dos páginas. </w:t>
      </w:r>
      <w:r w:rsidRPr="001A4F6B">
        <w:rPr>
          <w:i/>
        </w:rPr>
        <w:t>Esta sección es opcional. Aquí los alumnos pueden detallar los algoritmos implementados para todas aquellas percepciones o acciones que no sean triviales (por ej. línea de visión, búsqueda de caminos...). La idea es que podamos valorar todo esfuerzo extra que hayáis realizado, por lo que queda a vuestro criterio qué incluir (si es que queréis incluir algo) en esta sección.</w:t>
      </w:r>
    </w:p>
    <w:p w14:paraId="310850A1" w14:textId="574B7F62" w:rsidR="00D401DB" w:rsidRDefault="00D401DB" w:rsidP="00D401DB">
      <w:pPr>
        <w:pStyle w:val="Ttulo1"/>
      </w:pPr>
      <w:bookmarkStart w:id="6" w:name="_Toc530829904"/>
      <w:r>
        <w:t>Reparto de tareas</w:t>
      </w:r>
      <w:bookmarkEnd w:id="6"/>
    </w:p>
    <w:p w14:paraId="0662B091" w14:textId="03B8BC2F" w:rsidR="001A4F6B" w:rsidRPr="001A4F6B" w:rsidRDefault="001A4F6B" w:rsidP="001A4F6B">
      <w:pPr>
        <w:rPr>
          <w:i/>
        </w:rPr>
      </w:pPr>
      <w:r w:rsidRPr="001A4F6B">
        <w:rPr>
          <w:i/>
        </w:rPr>
        <w:t xml:space="preserve">Máximo una página. </w:t>
      </w:r>
      <w:r w:rsidRPr="001A4F6B">
        <w:rPr>
          <w:i/>
        </w:rPr>
        <w:t>Detalle de los roles ejercidos por cada miembro del grupo. Se debe detallar quién y en qué medida ha realizado las tareas de programación, tareas artísticas, de diseño del juego y de gestión del grupo de trabajo.</w:t>
      </w:r>
    </w:p>
    <w:p w14:paraId="466D8CE3" w14:textId="46FDA4FE" w:rsidR="00D401DB" w:rsidRPr="00D401DB" w:rsidRDefault="00D401DB" w:rsidP="00D401DB">
      <w:pPr>
        <w:pStyle w:val="Ttulo1"/>
      </w:pPr>
      <w:bookmarkStart w:id="7" w:name="_Toc530829905"/>
      <w:r>
        <w:t>Bibliografía</w:t>
      </w:r>
      <w:bookmarkEnd w:id="7"/>
    </w:p>
    <w:p w14:paraId="35ECD714" w14:textId="6EE47937" w:rsidR="00A033BA" w:rsidRPr="00442AA0" w:rsidRDefault="00442AA0" w:rsidP="000F0DB8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ñadir aquí las fuentes del arte, que no son nuestras </w:t>
      </w:r>
    </w:p>
    <w:p w14:paraId="5A03F873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655F39FA" w14:textId="77777777" w:rsidR="00A033BA" w:rsidRPr="000F0DB8" w:rsidRDefault="00A033BA" w:rsidP="000F0DB8">
      <w:pPr>
        <w:jc w:val="both"/>
        <w:rPr>
          <w:color w:val="000000" w:themeColor="text1"/>
        </w:rPr>
      </w:pPr>
    </w:p>
    <w:p w14:paraId="5C968640" w14:textId="2E75A008" w:rsidR="000C054B" w:rsidRPr="000F0DB8" w:rsidRDefault="000C054B" w:rsidP="00412B97">
      <w:pPr>
        <w:jc w:val="both"/>
        <w:rPr>
          <w:color w:val="000000" w:themeColor="text1"/>
        </w:rPr>
      </w:pPr>
    </w:p>
    <w:sectPr w:rsidR="000C054B" w:rsidRPr="000F0DB8" w:rsidSect="00C41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C02D" w14:textId="77777777" w:rsidR="00777844" w:rsidRDefault="00777844" w:rsidP="00C41400">
      <w:pPr>
        <w:spacing w:after="0" w:line="240" w:lineRule="auto"/>
      </w:pPr>
      <w:r>
        <w:separator/>
      </w:r>
    </w:p>
  </w:endnote>
  <w:endnote w:type="continuationSeparator" w:id="0">
    <w:p w14:paraId="49DCB0B1" w14:textId="77777777" w:rsidR="00777844" w:rsidRDefault="00777844" w:rsidP="00C4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C36E" w14:textId="77777777" w:rsidR="00C41400" w:rsidRPr="00C41400" w:rsidRDefault="00C41400">
    <w:pPr>
      <w:pStyle w:val="Piedepgina"/>
      <w:jc w:val="center"/>
      <w:rPr>
        <w:color w:val="000000" w:themeColor="text1"/>
      </w:rPr>
    </w:pPr>
    <w:r w:rsidRPr="00C41400">
      <w:rPr>
        <w:color w:val="000000" w:themeColor="text1"/>
      </w:rPr>
      <w:t xml:space="preserve">Página </w:t>
    </w:r>
    <w:r w:rsidRPr="00C41400">
      <w:rPr>
        <w:color w:val="000000" w:themeColor="text1"/>
      </w:rPr>
      <w:fldChar w:fldCharType="begin"/>
    </w:r>
    <w:r w:rsidRPr="00C41400">
      <w:rPr>
        <w:color w:val="000000" w:themeColor="text1"/>
      </w:rPr>
      <w:instrText>PAGE  \* Arabic  \* MERGEFORMAT</w:instrText>
    </w:r>
    <w:r w:rsidRPr="00C41400">
      <w:rPr>
        <w:color w:val="000000" w:themeColor="text1"/>
      </w:rPr>
      <w:fldChar w:fldCharType="separate"/>
    </w:r>
    <w:r w:rsidRPr="00C41400">
      <w:rPr>
        <w:color w:val="000000" w:themeColor="text1"/>
      </w:rPr>
      <w:t>2</w:t>
    </w:r>
    <w:r w:rsidRPr="00C41400">
      <w:rPr>
        <w:color w:val="000000" w:themeColor="text1"/>
      </w:rPr>
      <w:fldChar w:fldCharType="end"/>
    </w:r>
    <w:r w:rsidRPr="00C41400">
      <w:rPr>
        <w:color w:val="000000" w:themeColor="text1"/>
      </w:rPr>
      <w:t xml:space="preserve"> de </w:t>
    </w:r>
    <w:r w:rsidRPr="00C41400">
      <w:rPr>
        <w:color w:val="000000" w:themeColor="text1"/>
      </w:rPr>
      <w:fldChar w:fldCharType="begin"/>
    </w:r>
    <w:r w:rsidRPr="00C41400">
      <w:rPr>
        <w:color w:val="000000" w:themeColor="text1"/>
      </w:rPr>
      <w:instrText>NUMPAGES  \* Arabic  \* MERGEFORMAT</w:instrText>
    </w:r>
    <w:r w:rsidRPr="00C41400">
      <w:rPr>
        <w:color w:val="000000" w:themeColor="text1"/>
      </w:rPr>
      <w:fldChar w:fldCharType="separate"/>
    </w:r>
    <w:r w:rsidRPr="00C41400">
      <w:rPr>
        <w:color w:val="000000" w:themeColor="text1"/>
      </w:rPr>
      <w:t>2</w:t>
    </w:r>
    <w:r w:rsidRPr="00C41400">
      <w:rPr>
        <w:color w:val="000000" w:themeColor="text1"/>
      </w:rPr>
      <w:fldChar w:fldCharType="end"/>
    </w:r>
  </w:p>
  <w:p w14:paraId="721D1AD0" w14:textId="77777777" w:rsidR="00C41400" w:rsidRDefault="00C41400" w:rsidP="00C414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C088" w14:textId="77777777" w:rsidR="00777844" w:rsidRDefault="00777844" w:rsidP="00C41400">
      <w:pPr>
        <w:spacing w:after="0" w:line="240" w:lineRule="auto"/>
      </w:pPr>
      <w:r>
        <w:separator/>
      </w:r>
    </w:p>
  </w:footnote>
  <w:footnote w:type="continuationSeparator" w:id="0">
    <w:p w14:paraId="28D22C04" w14:textId="77777777" w:rsidR="00777844" w:rsidRDefault="00777844" w:rsidP="00C4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0BD6" w14:textId="513D8E9C" w:rsidR="00977799" w:rsidRDefault="00D401DB">
    <w:pPr>
      <w:pStyle w:val="Encabezado"/>
    </w:pPr>
    <w:r>
      <w:t>Grupo 4</w:t>
    </w:r>
    <w:r w:rsidR="00C41400">
      <w:ptab w:relativeTo="margin" w:alignment="center" w:leader="none"/>
    </w:r>
    <w:r>
      <w:t>CP</w:t>
    </w:r>
    <w:r w:rsidR="00C41400">
      <w:ptab w:relativeTo="margin" w:alignment="right" w:leader="none"/>
    </w:r>
    <w:r w:rsidR="00977799">
      <w:t>Nombre de videoju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65C"/>
    <w:multiLevelType w:val="hybridMultilevel"/>
    <w:tmpl w:val="EFBCB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693"/>
    <w:multiLevelType w:val="hybridMultilevel"/>
    <w:tmpl w:val="D92A9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A01"/>
    <w:multiLevelType w:val="hybridMultilevel"/>
    <w:tmpl w:val="3ACC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D2F"/>
    <w:multiLevelType w:val="hybridMultilevel"/>
    <w:tmpl w:val="A366F002"/>
    <w:lvl w:ilvl="0" w:tplc="117AC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4A10"/>
    <w:multiLevelType w:val="hybridMultilevel"/>
    <w:tmpl w:val="F2D67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596"/>
    <w:multiLevelType w:val="hybridMultilevel"/>
    <w:tmpl w:val="63286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3AB7"/>
    <w:multiLevelType w:val="hybridMultilevel"/>
    <w:tmpl w:val="9F540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36AC"/>
    <w:multiLevelType w:val="hybridMultilevel"/>
    <w:tmpl w:val="5E7E5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6C1F"/>
    <w:multiLevelType w:val="hybridMultilevel"/>
    <w:tmpl w:val="5FAE0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60DF4"/>
    <w:multiLevelType w:val="hybridMultilevel"/>
    <w:tmpl w:val="13F02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E66BD"/>
    <w:multiLevelType w:val="hybridMultilevel"/>
    <w:tmpl w:val="387A2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2630"/>
    <w:multiLevelType w:val="hybridMultilevel"/>
    <w:tmpl w:val="6E18F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39E"/>
    <w:multiLevelType w:val="hybridMultilevel"/>
    <w:tmpl w:val="EC54F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4B"/>
    <w:rsid w:val="00027152"/>
    <w:rsid w:val="00066794"/>
    <w:rsid w:val="00093E32"/>
    <w:rsid w:val="000C054B"/>
    <w:rsid w:val="000F0DB8"/>
    <w:rsid w:val="00140142"/>
    <w:rsid w:val="00141071"/>
    <w:rsid w:val="00147512"/>
    <w:rsid w:val="00197AA6"/>
    <w:rsid w:val="001A43C1"/>
    <w:rsid w:val="001A4F6B"/>
    <w:rsid w:val="001D3E39"/>
    <w:rsid w:val="00206229"/>
    <w:rsid w:val="00230084"/>
    <w:rsid w:val="00237F9E"/>
    <w:rsid w:val="00295734"/>
    <w:rsid w:val="002D7629"/>
    <w:rsid w:val="00326C73"/>
    <w:rsid w:val="00342D9A"/>
    <w:rsid w:val="00352BD4"/>
    <w:rsid w:val="00357B3B"/>
    <w:rsid w:val="003757FE"/>
    <w:rsid w:val="00382F4E"/>
    <w:rsid w:val="003A7B8F"/>
    <w:rsid w:val="003E1DC0"/>
    <w:rsid w:val="00412B97"/>
    <w:rsid w:val="00442AA0"/>
    <w:rsid w:val="004565B0"/>
    <w:rsid w:val="0046038B"/>
    <w:rsid w:val="00472D77"/>
    <w:rsid w:val="005022BB"/>
    <w:rsid w:val="005707F4"/>
    <w:rsid w:val="00594271"/>
    <w:rsid w:val="00594C5C"/>
    <w:rsid w:val="005966D3"/>
    <w:rsid w:val="00634811"/>
    <w:rsid w:val="0064649B"/>
    <w:rsid w:val="00647921"/>
    <w:rsid w:val="006F5BE7"/>
    <w:rsid w:val="00741FF9"/>
    <w:rsid w:val="00777844"/>
    <w:rsid w:val="0078195A"/>
    <w:rsid w:val="007845BD"/>
    <w:rsid w:val="00792910"/>
    <w:rsid w:val="007C5DC5"/>
    <w:rsid w:val="007D3F07"/>
    <w:rsid w:val="00835F60"/>
    <w:rsid w:val="008A12DF"/>
    <w:rsid w:val="008A3F42"/>
    <w:rsid w:val="008C24CD"/>
    <w:rsid w:val="008C31AD"/>
    <w:rsid w:val="009032C7"/>
    <w:rsid w:val="0091053E"/>
    <w:rsid w:val="009342CD"/>
    <w:rsid w:val="009524C0"/>
    <w:rsid w:val="00965C61"/>
    <w:rsid w:val="00977799"/>
    <w:rsid w:val="009A1D2A"/>
    <w:rsid w:val="009C23B2"/>
    <w:rsid w:val="009D0D0B"/>
    <w:rsid w:val="009D46BD"/>
    <w:rsid w:val="009E7021"/>
    <w:rsid w:val="00A033BA"/>
    <w:rsid w:val="00A61C97"/>
    <w:rsid w:val="00A70525"/>
    <w:rsid w:val="00A7086E"/>
    <w:rsid w:val="00A87809"/>
    <w:rsid w:val="00AB0B0D"/>
    <w:rsid w:val="00AC1FB6"/>
    <w:rsid w:val="00AD546C"/>
    <w:rsid w:val="00AE663F"/>
    <w:rsid w:val="00AF7CA3"/>
    <w:rsid w:val="00B37C05"/>
    <w:rsid w:val="00BA41D9"/>
    <w:rsid w:val="00BD1833"/>
    <w:rsid w:val="00C12A1E"/>
    <w:rsid w:val="00C30702"/>
    <w:rsid w:val="00C41400"/>
    <w:rsid w:val="00CC7789"/>
    <w:rsid w:val="00D401DB"/>
    <w:rsid w:val="00D41B84"/>
    <w:rsid w:val="00D56621"/>
    <w:rsid w:val="00D74D76"/>
    <w:rsid w:val="00DB6489"/>
    <w:rsid w:val="00DC684F"/>
    <w:rsid w:val="00DC6FDC"/>
    <w:rsid w:val="00E7205C"/>
    <w:rsid w:val="00F14FB1"/>
    <w:rsid w:val="00F54D85"/>
    <w:rsid w:val="00F727F8"/>
    <w:rsid w:val="00F748B9"/>
    <w:rsid w:val="00FA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25C5"/>
  <w15:chartTrackingRefBased/>
  <w15:docId w15:val="{B05772EE-E9F8-4916-9D62-4009EF89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2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4FB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352B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0F0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0DB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F0D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0D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F0DB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97AA6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D56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41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400"/>
  </w:style>
  <w:style w:type="paragraph" w:styleId="Piedepgina">
    <w:name w:val="footer"/>
    <w:basedOn w:val="Normal"/>
    <w:link w:val="PiedepginaCar"/>
    <w:uiPriority w:val="99"/>
    <w:unhideWhenUsed/>
    <w:rsid w:val="00C41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12D2-7EF6-42BE-86B2-9AA8174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lanco</dc:creator>
  <cp:keywords/>
  <dc:description/>
  <cp:lastModifiedBy>Eva</cp:lastModifiedBy>
  <cp:revision>2</cp:revision>
  <cp:lastPrinted>2018-10-21T15:31:00Z</cp:lastPrinted>
  <dcterms:created xsi:type="dcterms:W3CDTF">2018-11-24T12:40:00Z</dcterms:created>
  <dcterms:modified xsi:type="dcterms:W3CDTF">2018-11-24T12:40:00Z</dcterms:modified>
</cp:coreProperties>
</file>